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9E" w:rsidRDefault="00DE7502" w:rsidP="001E7C0B">
      <w:pPr>
        <w:pStyle w:val="a3"/>
      </w:pPr>
      <w:r w:rsidRPr="001E7C0B">
        <w:t xml:space="preserve">Сведения </w:t>
      </w:r>
      <w:r w:rsidR="001E7C0B" w:rsidRPr="001E7C0B">
        <w:t xml:space="preserve">о доходах, расходах, об имуществе и обязательствах имущественного характера федеральных государственных гражданских служащих Управления Федеральной антимонопольной службы по Томской области </w:t>
      </w:r>
    </w:p>
    <w:p w:rsidR="00CC2E84" w:rsidRDefault="001E7C0B" w:rsidP="001E7C0B">
      <w:pPr>
        <w:pStyle w:val="a3"/>
      </w:pPr>
      <w:r w:rsidRPr="001E7C0B">
        <w:t>за период с 1 января 20</w:t>
      </w:r>
      <w:r w:rsidR="007A72F4">
        <w:t>21 года по 31 декабря 2021</w:t>
      </w:r>
      <w:r w:rsidR="001D6554">
        <w:t xml:space="preserve"> </w:t>
      </w:r>
      <w:r w:rsidRPr="001E7C0B">
        <w:t>года</w:t>
      </w:r>
    </w:p>
    <w:tbl>
      <w:tblPr>
        <w:tblStyle w:val="a5"/>
        <w:tblW w:w="14598" w:type="dxa"/>
        <w:tblLayout w:type="fixed"/>
        <w:tblLook w:val="04A0" w:firstRow="1" w:lastRow="0" w:firstColumn="1" w:lastColumn="0" w:noHBand="0" w:noVBand="1"/>
      </w:tblPr>
      <w:tblGrid>
        <w:gridCol w:w="534"/>
        <w:gridCol w:w="1478"/>
        <w:gridCol w:w="1640"/>
        <w:gridCol w:w="851"/>
        <w:gridCol w:w="1092"/>
        <w:gridCol w:w="926"/>
        <w:gridCol w:w="1100"/>
        <w:gridCol w:w="851"/>
        <w:gridCol w:w="967"/>
        <w:gridCol w:w="1223"/>
        <w:gridCol w:w="1212"/>
        <w:gridCol w:w="992"/>
        <w:gridCol w:w="1732"/>
      </w:tblGrid>
      <w:tr w:rsidR="00764742" w:rsidTr="00764742">
        <w:trPr>
          <w:trHeight w:val="744"/>
        </w:trPr>
        <w:tc>
          <w:tcPr>
            <w:tcW w:w="534" w:type="dxa"/>
            <w:vMerge w:val="restart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478" w:type="dxa"/>
            <w:vMerge w:val="restart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40" w:type="dxa"/>
            <w:vMerge w:val="restart"/>
          </w:tcPr>
          <w:p w:rsidR="00764742" w:rsidRPr="00EB269E" w:rsidRDefault="00764742" w:rsidP="001E7C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41" w:type="dxa"/>
            <w:gridSpan w:val="3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 находящиеся в пользовании</w:t>
            </w:r>
          </w:p>
        </w:tc>
        <w:tc>
          <w:tcPr>
            <w:tcW w:w="1212" w:type="dxa"/>
            <w:vMerge w:val="restart"/>
          </w:tcPr>
          <w:p w:rsidR="00764742" w:rsidRPr="00EB269E" w:rsidRDefault="00764742" w:rsidP="001E7C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32" w:type="dxa"/>
            <w:vMerge w:val="restart"/>
          </w:tcPr>
          <w:p w:rsidR="00764742" w:rsidRPr="00EB269E" w:rsidRDefault="00764742" w:rsidP="00167975">
            <w:pPr>
              <w:ind w:right="-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аемого имущества, источники)</w:t>
            </w:r>
          </w:p>
        </w:tc>
      </w:tr>
      <w:tr w:rsidR="00764742" w:rsidTr="00764742">
        <w:trPr>
          <w:trHeight w:val="528"/>
        </w:trPr>
        <w:tc>
          <w:tcPr>
            <w:tcW w:w="534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764742" w:rsidRPr="00EB269E" w:rsidRDefault="00764742" w:rsidP="001E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092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26" w:type="dxa"/>
          </w:tcPr>
          <w:p w:rsidR="00764742" w:rsidRPr="00EB269E" w:rsidRDefault="00764742" w:rsidP="00167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00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851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67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23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страна происхождения</w:t>
            </w:r>
          </w:p>
        </w:tc>
        <w:tc>
          <w:tcPr>
            <w:tcW w:w="1212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D3D" w:rsidTr="00917E45">
        <w:trPr>
          <w:trHeight w:val="1061"/>
        </w:trPr>
        <w:tc>
          <w:tcPr>
            <w:tcW w:w="534" w:type="dxa"/>
            <w:vMerge w:val="restart"/>
            <w:vAlign w:val="center"/>
          </w:tcPr>
          <w:p w:rsidR="00B51D3D" w:rsidRPr="00107F9E" w:rsidRDefault="00B51D3D" w:rsidP="00917E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78" w:type="dxa"/>
            <w:vMerge w:val="restart"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Фоминых Е.П.</w:t>
            </w:r>
          </w:p>
        </w:tc>
        <w:tc>
          <w:tcPr>
            <w:tcW w:w="1640" w:type="dxa"/>
            <w:vAlign w:val="center"/>
          </w:tcPr>
          <w:p w:rsidR="00B51D3D" w:rsidRPr="00107F9E" w:rsidRDefault="00B51D3D" w:rsidP="0088540A">
            <w:pPr>
              <w:ind w:left="-27" w:right="-1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/>
                <w:sz w:val="16"/>
                <w:szCs w:val="16"/>
              </w:rPr>
              <w:t>начальник отдела контроля органов власти и антиконкурентных  соглашений</w:t>
            </w:r>
          </w:p>
        </w:tc>
        <w:tc>
          <w:tcPr>
            <w:tcW w:w="851" w:type="dxa"/>
            <w:vAlign w:val="center"/>
          </w:tcPr>
          <w:p w:rsidR="00B51D3D" w:rsidRPr="00107F9E" w:rsidRDefault="0090288E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B51D3D" w:rsidRPr="00107F9E">
              <w:rPr>
                <w:rFonts w:ascii="Times New Roman" w:hAnsi="Times New Roman" w:cs="Times New Roman"/>
                <w:sz w:val="16"/>
                <w:szCs w:val="16"/>
              </w:rPr>
              <w:t>часток под гараж</w:t>
            </w:r>
          </w:p>
        </w:tc>
        <w:tc>
          <w:tcPr>
            <w:tcW w:w="1092" w:type="dxa"/>
            <w:vAlign w:val="center"/>
          </w:tcPr>
          <w:p w:rsidR="00B51D3D" w:rsidRPr="00107F9E" w:rsidRDefault="00B51D3D" w:rsidP="00E32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26" w:type="dxa"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17160,0</w:t>
            </w:r>
          </w:p>
        </w:tc>
        <w:tc>
          <w:tcPr>
            <w:tcW w:w="1100" w:type="dxa"/>
            <w:vAlign w:val="center"/>
          </w:tcPr>
          <w:p w:rsidR="00B51D3D" w:rsidRPr="00107F9E" w:rsidRDefault="00107F9E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7" w:type="dxa"/>
            <w:vMerge w:val="restart"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 w:val="restart"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1251100,14</w:t>
            </w:r>
          </w:p>
        </w:tc>
        <w:tc>
          <w:tcPr>
            <w:tcW w:w="1732" w:type="dxa"/>
            <w:vMerge w:val="restart"/>
            <w:vAlign w:val="center"/>
          </w:tcPr>
          <w:p w:rsidR="00B51D3D" w:rsidRPr="00107F9E" w:rsidRDefault="00B51D3D" w:rsidP="00917E45"/>
        </w:tc>
      </w:tr>
      <w:tr w:rsidR="00B51D3D" w:rsidTr="00917E45">
        <w:trPr>
          <w:trHeight w:val="1061"/>
        </w:trPr>
        <w:tc>
          <w:tcPr>
            <w:tcW w:w="534" w:type="dxa"/>
            <w:vMerge/>
            <w:vAlign w:val="center"/>
          </w:tcPr>
          <w:p w:rsidR="00B51D3D" w:rsidRPr="00107F9E" w:rsidRDefault="00B51D3D" w:rsidP="00917E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:rsidR="00B51D3D" w:rsidRPr="00107F9E" w:rsidRDefault="00B51D3D" w:rsidP="0088540A">
            <w:pPr>
              <w:ind w:left="-27" w:right="-1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51D3D" w:rsidRPr="00107F9E" w:rsidRDefault="0090288E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B51D3D" w:rsidRPr="00107F9E">
              <w:rPr>
                <w:rFonts w:ascii="Times New Roman" w:hAnsi="Times New Roman" w:cs="Times New Roman"/>
                <w:sz w:val="16"/>
                <w:szCs w:val="16"/>
              </w:rPr>
              <w:t>часток для садоводства</w:t>
            </w:r>
          </w:p>
        </w:tc>
        <w:tc>
          <w:tcPr>
            <w:tcW w:w="1092" w:type="dxa"/>
            <w:vAlign w:val="center"/>
          </w:tcPr>
          <w:p w:rsidR="00B51D3D" w:rsidRPr="00107F9E" w:rsidRDefault="00B51D3D" w:rsidP="00E32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  <w:vAlign w:val="center"/>
          </w:tcPr>
          <w:p w:rsidR="00B51D3D" w:rsidRPr="00107F9E" w:rsidRDefault="00B51D3D" w:rsidP="00C73B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1100" w:type="dxa"/>
            <w:vAlign w:val="center"/>
          </w:tcPr>
          <w:p w:rsidR="00B51D3D" w:rsidRPr="00107F9E" w:rsidRDefault="00107F9E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vAlign w:val="center"/>
          </w:tcPr>
          <w:p w:rsidR="00B51D3D" w:rsidRPr="00107F9E" w:rsidRDefault="00B51D3D" w:rsidP="00917E45"/>
        </w:tc>
      </w:tr>
      <w:tr w:rsidR="00B51D3D" w:rsidTr="00917E45">
        <w:trPr>
          <w:trHeight w:val="694"/>
        </w:trPr>
        <w:tc>
          <w:tcPr>
            <w:tcW w:w="534" w:type="dxa"/>
            <w:vMerge/>
          </w:tcPr>
          <w:p w:rsidR="00B51D3D" w:rsidRPr="00107F9E" w:rsidRDefault="00B51D3D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:rsidR="00B51D3D" w:rsidRPr="00107F9E" w:rsidRDefault="00B51D3D" w:rsidP="0088540A">
            <w:pPr>
              <w:ind w:left="-27" w:right="-1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51D3D" w:rsidRPr="00107F9E" w:rsidRDefault="00B51D3D" w:rsidP="00E328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92" w:type="dxa"/>
            <w:vAlign w:val="center"/>
          </w:tcPr>
          <w:p w:rsidR="00B51D3D" w:rsidRPr="00107F9E" w:rsidRDefault="0090288E" w:rsidP="00E32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51D3D" w:rsidRPr="00107F9E">
              <w:rPr>
                <w:rFonts w:ascii="Times New Roman" w:hAnsi="Times New Roman" w:cs="Times New Roman"/>
                <w:sz w:val="16"/>
                <w:szCs w:val="16"/>
              </w:rPr>
              <w:t>бщая долевая (1/5)</w:t>
            </w:r>
          </w:p>
        </w:tc>
        <w:tc>
          <w:tcPr>
            <w:tcW w:w="926" w:type="dxa"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100" w:type="dxa"/>
            <w:vAlign w:val="center"/>
          </w:tcPr>
          <w:p w:rsidR="00B51D3D" w:rsidRPr="00107F9E" w:rsidRDefault="00107F9E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B51D3D" w:rsidRPr="00107F9E" w:rsidRDefault="00B51D3D" w:rsidP="001D6554"/>
        </w:tc>
      </w:tr>
      <w:tr w:rsidR="00B51D3D" w:rsidTr="00917E45">
        <w:trPr>
          <w:trHeight w:val="694"/>
        </w:trPr>
        <w:tc>
          <w:tcPr>
            <w:tcW w:w="534" w:type="dxa"/>
            <w:vMerge/>
          </w:tcPr>
          <w:p w:rsidR="00B51D3D" w:rsidRPr="00107F9E" w:rsidRDefault="00B51D3D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:rsidR="00B51D3D" w:rsidRPr="00107F9E" w:rsidRDefault="00B51D3D" w:rsidP="0088540A">
            <w:pPr>
              <w:ind w:left="-27" w:right="-1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51D3D" w:rsidRPr="00107F9E" w:rsidRDefault="00B51D3D" w:rsidP="00B85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92" w:type="dxa"/>
            <w:vAlign w:val="center"/>
          </w:tcPr>
          <w:p w:rsidR="00B51D3D" w:rsidRPr="00107F9E" w:rsidRDefault="00B51D3D" w:rsidP="00B85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  <w:vAlign w:val="center"/>
          </w:tcPr>
          <w:p w:rsidR="00B51D3D" w:rsidRPr="00107F9E" w:rsidRDefault="00B51D3D" w:rsidP="00B85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1100" w:type="dxa"/>
            <w:vAlign w:val="center"/>
          </w:tcPr>
          <w:p w:rsidR="00B51D3D" w:rsidRPr="00107F9E" w:rsidRDefault="00107F9E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B51D3D" w:rsidRPr="00107F9E" w:rsidRDefault="00B51D3D" w:rsidP="001D6554"/>
        </w:tc>
      </w:tr>
      <w:tr w:rsidR="00B51D3D" w:rsidTr="00917E45">
        <w:trPr>
          <w:trHeight w:val="694"/>
        </w:trPr>
        <w:tc>
          <w:tcPr>
            <w:tcW w:w="534" w:type="dxa"/>
            <w:vMerge/>
          </w:tcPr>
          <w:p w:rsidR="00B51D3D" w:rsidRPr="00107F9E" w:rsidRDefault="00B51D3D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:rsidR="00B51D3D" w:rsidRPr="00107F9E" w:rsidRDefault="00B51D3D" w:rsidP="0088540A">
            <w:pPr>
              <w:ind w:left="-27" w:right="-1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51D3D" w:rsidRPr="00107F9E" w:rsidRDefault="00B51D3D" w:rsidP="00B85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92" w:type="dxa"/>
            <w:vAlign w:val="center"/>
          </w:tcPr>
          <w:p w:rsidR="00B51D3D" w:rsidRPr="00107F9E" w:rsidRDefault="0090288E" w:rsidP="00B85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51D3D" w:rsidRPr="00107F9E">
              <w:rPr>
                <w:rFonts w:ascii="Times New Roman" w:hAnsi="Times New Roman" w:cs="Times New Roman"/>
                <w:sz w:val="16"/>
                <w:szCs w:val="16"/>
              </w:rPr>
              <w:t>бщая долевая (1/5)</w:t>
            </w:r>
          </w:p>
        </w:tc>
        <w:tc>
          <w:tcPr>
            <w:tcW w:w="926" w:type="dxa"/>
            <w:vAlign w:val="center"/>
          </w:tcPr>
          <w:p w:rsidR="00B51D3D" w:rsidRPr="00107F9E" w:rsidRDefault="00B51D3D" w:rsidP="00B85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100" w:type="dxa"/>
            <w:vAlign w:val="center"/>
          </w:tcPr>
          <w:p w:rsidR="00B51D3D" w:rsidRPr="00107F9E" w:rsidRDefault="00107F9E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B51D3D" w:rsidRPr="00107F9E" w:rsidRDefault="00B51D3D" w:rsidP="001D6554"/>
        </w:tc>
      </w:tr>
      <w:tr w:rsidR="00B51D3D" w:rsidTr="00917E45">
        <w:trPr>
          <w:trHeight w:val="403"/>
        </w:trPr>
        <w:tc>
          <w:tcPr>
            <w:tcW w:w="534" w:type="dxa"/>
            <w:vMerge/>
          </w:tcPr>
          <w:p w:rsidR="00B51D3D" w:rsidRPr="00107F9E" w:rsidRDefault="00B51D3D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40" w:type="dxa"/>
            <w:vAlign w:val="center"/>
          </w:tcPr>
          <w:p w:rsidR="00B51D3D" w:rsidRPr="00107F9E" w:rsidRDefault="00B51D3D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51D3D" w:rsidRPr="00107F9E" w:rsidRDefault="00B51D3D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92" w:type="dxa"/>
            <w:vAlign w:val="center"/>
          </w:tcPr>
          <w:p w:rsidR="00B51D3D" w:rsidRPr="00107F9E" w:rsidRDefault="00B51D3D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B51D3D" w:rsidRPr="00107F9E" w:rsidRDefault="00B51D3D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B51D3D" w:rsidRPr="00107F9E" w:rsidRDefault="00B51D3D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51D3D" w:rsidRPr="00107F9E" w:rsidRDefault="00B51D3D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7" w:type="dxa"/>
            <w:vAlign w:val="center"/>
          </w:tcPr>
          <w:p w:rsidR="00B51D3D" w:rsidRPr="00107F9E" w:rsidRDefault="00B51D3D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223" w:type="dxa"/>
            <w:vAlign w:val="center"/>
          </w:tcPr>
          <w:p w:rsidR="00B51D3D" w:rsidRPr="00107F9E" w:rsidRDefault="00B51D3D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  <w:vAlign w:val="center"/>
          </w:tcPr>
          <w:p w:rsidR="00B51D3D" w:rsidRPr="00107F9E" w:rsidRDefault="00B51D3D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Align w:val="center"/>
          </w:tcPr>
          <w:p w:rsidR="00B51D3D" w:rsidRPr="00107F9E" w:rsidRDefault="00B51D3D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14400</w:t>
            </w:r>
          </w:p>
        </w:tc>
        <w:tc>
          <w:tcPr>
            <w:tcW w:w="1732" w:type="dxa"/>
          </w:tcPr>
          <w:p w:rsidR="00B51D3D" w:rsidRPr="00107F9E" w:rsidRDefault="00B51D3D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88540A">
        <w:trPr>
          <w:trHeight w:val="1654"/>
        </w:trPr>
        <w:tc>
          <w:tcPr>
            <w:tcW w:w="534" w:type="dxa"/>
          </w:tcPr>
          <w:p w:rsidR="00917E45" w:rsidRPr="00107F9E" w:rsidRDefault="00B51D3D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21FB5" w:rsidRPr="00107F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78" w:type="dxa"/>
            <w:vAlign w:val="center"/>
          </w:tcPr>
          <w:p w:rsidR="00917E45" w:rsidRPr="00107F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Лунева М.А.</w:t>
            </w:r>
          </w:p>
        </w:tc>
        <w:tc>
          <w:tcPr>
            <w:tcW w:w="1640" w:type="dxa"/>
            <w:vAlign w:val="center"/>
          </w:tcPr>
          <w:p w:rsidR="00917E45" w:rsidRPr="00107F9E" w:rsidRDefault="00F85E1C" w:rsidP="00F85E1C">
            <w:pPr>
              <w:ind w:left="-27" w:right="-1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="00917E45" w:rsidRPr="00107F9E">
              <w:rPr>
                <w:rFonts w:ascii="Times New Roman" w:hAnsi="Times New Roman" w:cs="Times New Roman"/>
                <w:sz w:val="16"/>
                <w:szCs w:val="16"/>
              </w:rPr>
              <w:t>отдела контроля монополистической деятельности</w:t>
            </w:r>
          </w:p>
        </w:tc>
        <w:tc>
          <w:tcPr>
            <w:tcW w:w="851" w:type="dxa"/>
            <w:vAlign w:val="center"/>
          </w:tcPr>
          <w:p w:rsidR="00917E45" w:rsidRPr="00107F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E45" w:rsidRPr="00107F9E" w:rsidRDefault="0090288E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917E45" w:rsidRPr="00107F9E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1092" w:type="dxa"/>
            <w:vAlign w:val="center"/>
          </w:tcPr>
          <w:p w:rsidR="00917E45" w:rsidRPr="00107F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  <w:vAlign w:val="center"/>
          </w:tcPr>
          <w:p w:rsidR="00917E45" w:rsidRPr="00107F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1100" w:type="dxa"/>
            <w:vAlign w:val="center"/>
          </w:tcPr>
          <w:p w:rsidR="00917E45" w:rsidRPr="00107F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917E45" w:rsidRPr="00107F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  <w:vAlign w:val="center"/>
          </w:tcPr>
          <w:p w:rsidR="00917E45" w:rsidRPr="00107F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1223" w:type="dxa"/>
            <w:vAlign w:val="center"/>
          </w:tcPr>
          <w:p w:rsidR="00917E45" w:rsidRPr="00107F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  <w:vAlign w:val="center"/>
          </w:tcPr>
          <w:p w:rsidR="00917E45" w:rsidRPr="00107F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Align w:val="center"/>
          </w:tcPr>
          <w:p w:rsidR="00917E45" w:rsidRPr="00107F9E" w:rsidRDefault="0037428E" w:rsidP="003742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494719,23</w:t>
            </w:r>
          </w:p>
        </w:tc>
        <w:tc>
          <w:tcPr>
            <w:tcW w:w="173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88540A">
        <w:tc>
          <w:tcPr>
            <w:tcW w:w="534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917E45" w:rsidRPr="00107F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40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3-х ком</w:t>
            </w:r>
            <w:proofErr w:type="gramStart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092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1100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1 ком</w:t>
            </w:r>
            <w:proofErr w:type="gramStart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</w:tcPr>
          <w:p w:rsidR="00917E45" w:rsidRPr="00107F9E" w:rsidRDefault="006A52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1223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</w:tcPr>
          <w:p w:rsidR="00917E45" w:rsidRPr="00107F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ХЕНДЭ САНТА ФЕ</w:t>
            </w:r>
            <w:r w:rsidR="006A5242" w:rsidRPr="00107F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(индивидуаль</w:t>
            </w:r>
            <w:r w:rsidRPr="00107F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я собственность)</w:t>
            </w:r>
          </w:p>
        </w:tc>
        <w:tc>
          <w:tcPr>
            <w:tcW w:w="992" w:type="dxa"/>
          </w:tcPr>
          <w:p w:rsidR="00917E45" w:rsidRPr="00107F9E" w:rsidRDefault="00F85E1C" w:rsidP="00F85E1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59847,16</w:t>
            </w:r>
          </w:p>
        </w:tc>
        <w:tc>
          <w:tcPr>
            <w:tcW w:w="173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88540A">
        <w:tc>
          <w:tcPr>
            <w:tcW w:w="534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917E45" w:rsidRPr="00107F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40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92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107F9E" w:rsidRDefault="00917E45" w:rsidP="004D22F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1223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917E45" w:rsidRPr="00107F9E" w:rsidRDefault="006A52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3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5242" w:rsidTr="0088540A">
        <w:tc>
          <w:tcPr>
            <w:tcW w:w="534" w:type="dxa"/>
          </w:tcPr>
          <w:p w:rsidR="006A5242" w:rsidRPr="00107F9E" w:rsidRDefault="006A52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6A5242" w:rsidRPr="00107F9E" w:rsidRDefault="006A52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40" w:type="dxa"/>
          </w:tcPr>
          <w:p w:rsidR="006A5242" w:rsidRPr="00107F9E" w:rsidRDefault="006A52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A5242" w:rsidRPr="00107F9E" w:rsidRDefault="006A52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92" w:type="dxa"/>
          </w:tcPr>
          <w:p w:rsidR="006A5242" w:rsidRPr="00107F9E" w:rsidRDefault="006A52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6A5242" w:rsidRPr="00107F9E" w:rsidRDefault="006A52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6A5242" w:rsidRPr="00107F9E" w:rsidRDefault="006A52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A5242" w:rsidRPr="00107F9E" w:rsidRDefault="006A5242" w:rsidP="006A524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</w:tcPr>
          <w:p w:rsidR="006A5242" w:rsidRPr="00107F9E" w:rsidRDefault="006A5242" w:rsidP="006A52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1223" w:type="dxa"/>
          </w:tcPr>
          <w:p w:rsidR="006A5242" w:rsidRPr="00107F9E" w:rsidRDefault="006A5242" w:rsidP="006A52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</w:tcPr>
          <w:p w:rsidR="006A5242" w:rsidRPr="00107F9E" w:rsidRDefault="006A5242" w:rsidP="006A52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A5242" w:rsidRPr="00107F9E" w:rsidRDefault="006A52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32" w:type="dxa"/>
          </w:tcPr>
          <w:p w:rsidR="006A5242" w:rsidRPr="00EB269E" w:rsidRDefault="006A52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D3D" w:rsidTr="0088540A">
        <w:tc>
          <w:tcPr>
            <w:tcW w:w="534" w:type="dxa"/>
            <w:vMerge w:val="restart"/>
          </w:tcPr>
          <w:p w:rsidR="00B51D3D" w:rsidRPr="00107F9E" w:rsidRDefault="00B51D3D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78" w:type="dxa"/>
            <w:vMerge w:val="restart"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Безбородова М.А.</w:t>
            </w:r>
          </w:p>
        </w:tc>
        <w:tc>
          <w:tcPr>
            <w:tcW w:w="1640" w:type="dxa"/>
            <w:vMerge w:val="restart"/>
          </w:tcPr>
          <w:p w:rsidR="00B51D3D" w:rsidRPr="00107F9E" w:rsidRDefault="00B51D3D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контроля монополистической деятельности</w:t>
            </w:r>
          </w:p>
        </w:tc>
        <w:tc>
          <w:tcPr>
            <w:tcW w:w="851" w:type="dxa"/>
            <w:vMerge w:val="restart"/>
          </w:tcPr>
          <w:p w:rsidR="00B51D3D" w:rsidRPr="00107F9E" w:rsidRDefault="00B51D3D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92" w:type="dxa"/>
            <w:vMerge w:val="restart"/>
          </w:tcPr>
          <w:p w:rsidR="00B51D3D" w:rsidRPr="00107F9E" w:rsidRDefault="00B51D3D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 w:val="restart"/>
          </w:tcPr>
          <w:p w:rsidR="00B51D3D" w:rsidRPr="00107F9E" w:rsidRDefault="00B51D3D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Merge w:val="restart"/>
          </w:tcPr>
          <w:p w:rsidR="00B51D3D" w:rsidRPr="00107F9E" w:rsidRDefault="00B51D3D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51D3D" w:rsidRPr="00107F9E" w:rsidRDefault="00B51D3D" w:rsidP="006A524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7" w:type="dxa"/>
          </w:tcPr>
          <w:p w:rsidR="00B51D3D" w:rsidRPr="00107F9E" w:rsidRDefault="00B51D3D" w:rsidP="006A52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  <w:p w:rsidR="00B51D3D" w:rsidRPr="00107F9E" w:rsidRDefault="00B51D3D" w:rsidP="006A52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B51D3D" w:rsidRPr="00107F9E" w:rsidRDefault="00B51D3D" w:rsidP="006A52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  <w:vMerge w:val="restart"/>
          </w:tcPr>
          <w:p w:rsidR="00B51D3D" w:rsidRPr="00107F9E" w:rsidRDefault="00B51D3D" w:rsidP="006A52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</w:tcPr>
          <w:p w:rsidR="00B51D3D" w:rsidRPr="0090288E" w:rsidRDefault="00B51D3D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88E">
              <w:rPr>
                <w:rFonts w:ascii="Times New Roman" w:hAnsi="Times New Roman" w:cs="Times New Roman"/>
                <w:sz w:val="16"/>
                <w:szCs w:val="16"/>
              </w:rPr>
              <w:t>761029,21</w:t>
            </w:r>
          </w:p>
        </w:tc>
        <w:tc>
          <w:tcPr>
            <w:tcW w:w="1732" w:type="dxa"/>
          </w:tcPr>
          <w:p w:rsidR="00B51D3D" w:rsidRPr="00EB269E" w:rsidRDefault="00B51D3D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D3D" w:rsidTr="0088540A">
        <w:tc>
          <w:tcPr>
            <w:tcW w:w="534" w:type="dxa"/>
            <w:vMerge/>
          </w:tcPr>
          <w:p w:rsidR="00B51D3D" w:rsidRPr="00B51D3D" w:rsidRDefault="00B51D3D" w:rsidP="00CC2E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8" w:type="dxa"/>
            <w:vMerge/>
            <w:vAlign w:val="center"/>
          </w:tcPr>
          <w:p w:rsidR="00B51D3D" w:rsidRPr="00B51D3D" w:rsidRDefault="00B51D3D" w:rsidP="008854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B51D3D" w:rsidRPr="00B51D3D" w:rsidRDefault="00B51D3D" w:rsidP="00CC2E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51D3D" w:rsidRPr="00B51D3D" w:rsidRDefault="00B51D3D" w:rsidP="00CC2E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</w:tcPr>
          <w:p w:rsidR="00B51D3D" w:rsidRPr="00A21FB5" w:rsidRDefault="00B51D3D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</w:tcPr>
          <w:p w:rsidR="00B51D3D" w:rsidRPr="00A21FB5" w:rsidRDefault="00B51D3D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B51D3D" w:rsidRPr="00A21FB5" w:rsidRDefault="00B51D3D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51D3D" w:rsidRPr="00107F9E" w:rsidRDefault="00B51D3D" w:rsidP="006A524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7" w:type="dxa"/>
          </w:tcPr>
          <w:p w:rsidR="00B51D3D" w:rsidRPr="00107F9E" w:rsidRDefault="00B51D3D" w:rsidP="006A52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1223" w:type="dxa"/>
          </w:tcPr>
          <w:p w:rsidR="00B51D3D" w:rsidRPr="00107F9E" w:rsidRDefault="00B51D3D" w:rsidP="006A52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  <w:vMerge/>
          </w:tcPr>
          <w:p w:rsidR="00B51D3D" w:rsidRPr="00A21FB5" w:rsidRDefault="00B51D3D" w:rsidP="006A52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51D3D" w:rsidRPr="00B51D3D" w:rsidRDefault="00B51D3D" w:rsidP="00CC2E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2" w:type="dxa"/>
          </w:tcPr>
          <w:p w:rsidR="00B51D3D" w:rsidRPr="00EB269E" w:rsidRDefault="00B51D3D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764742">
        <w:trPr>
          <w:trHeight w:val="696"/>
        </w:trPr>
        <w:tc>
          <w:tcPr>
            <w:tcW w:w="534" w:type="dxa"/>
            <w:vMerge w:val="restart"/>
          </w:tcPr>
          <w:p w:rsidR="00917E45" w:rsidRPr="00107F9E" w:rsidRDefault="00A21FB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478" w:type="dxa"/>
            <w:vMerge w:val="restart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Лосев В.Г.</w:t>
            </w:r>
          </w:p>
        </w:tc>
        <w:tc>
          <w:tcPr>
            <w:tcW w:w="1640" w:type="dxa"/>
            <w:vMerge w:val="restart"/>
          </w:tcPr>
          <w:p w:rsidR="00917E45" w:rsidRPr="00107F9E" w:rsidRDefault="00917E45" w:rsidP="004D22FD">
            <w:pPr>
              <w:ind w:left="-27" w:right="-1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контроля закупок</w:t>
            </w:r>
          </w:p>
        </w:tc>
        <w:tc>
          <w:tcPr>
            <w:tcW w:w="851" w:type="dxa"/>
          </w:tcPr>
          <w:p w:rsidR="00917E45" w:rsidRPr="00107F9E" w:rsidRDefault="0090288E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917E45" w:rsidRPr="00107F9E">
              <w:rPr>
                <w:rFonts w:ascii="Times New Roman" w:hAnsi="Times New Roman" w:cs="Times New Roman"/>
                <w:sz w:val="16"/>
                <w:szCs w:val="16"/>
              </w:rPr>
              <w:t>часток под гараж</w:t>
            </w:r>
          </w:p>
        </w:tc>
        <w:tc>
          <w:tcPr>
            <w:tcW w:w="1092" w:type="dxa"/>
          </w:tcPr>
          <w:p w:rsidR="00917E45" w:rsidRPr="00107F9E" w:rsidRDefault="0090288E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17E45" w:rsidRPr="00107F9E">
              <w:rPr>
                <w:rFonts w:ascii="Times New Roman" w:hAnsi="Times New Roman" w:cs="Times New Roman"/>
                <w:sz w:val="16"/>
                <w:szCs w:val="16"/>
              </w:rPr>
              <w:t>бщая долевая (573/6560)</w:t>
            </w:r>
          </w:p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</w:tc>
        <w:tc>
          <w:tcPr>
            <w:tcW w:w="1100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7" w:type="dxa"/>
            <w:vMerge w:val="restart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 w:val="restart"/>
          </w:tcPr>
          <w:p w:rsidR="00917E45" w:rsidRPr="00107F9E" w:rsidRDefault="006E6AAA" w:rsidP="00417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31 (индивидуальная собственность)</w:t>
            </w:r>
          </w:p>
        </w:tc>
        <w:tc>
          <w:tcPr>
            <w:tcW w:w="992" w:type="dxa"/>
            <w:vMerge w:val="restart"/>
          </w:tcPr>
          <w:p w:rsidR="00917E45" w:rsidRPr="00107F9E" w:rsidRDefault="00C73B27" w:rsidP="00C73B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1167198,47</w:t>
            </w:r>
          </w:p>
        </w:tc>
        <w:tc>
          <w:tcPr>
            <w:tcW w:w="1732" w:type="dxa"/>
            <w:vMerge w:val="restart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764742">
        <w:trPr>
          <w:trHeight w:val="372"/>
        </w:trPr>
        <w:tc>
          <w:tcPr>
            <w:tcW w:w="534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917E45" w:rsidRPr="00107F9E" w:rsidRDefault="00917E45" w:rsidP="004D22FD">
            <w:pPr>
              <w:ind w:left="-27" w:right="-1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1 ком</w:t>
            </w:r>
            <w:proofErr w:type="gramStart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092" w:type="dxa"/>
          </w:tcPr>
          <w:p w:rsidR="00917E45" w:rsidRPr="00107F9E" w:rsidRDefault="00917E45" w:rsidP="004D2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  <w:tc>
          <w:tcPr>
            <w:tcW w:w="1100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764742">
        <w:trPr>
          <w:trHeight w:val="360"/>
        </w:trPr>
        <w:tc>
          <w:tcPr>
            <w:tcW w:w="534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917E45" w:rsidRPr="00107F9E" w:rsidRDefault="00917E45" w:rsidP="004D22FD">
            <w:pPr>
              <w:ind w:left="-27" w:right="-1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107F9E" w:rsidRDefault="0090288E" w:rsidP="004D2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917E45" w:rsidRPr="00107F9E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1092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</w:tcPr>
          <w:p w:rsidR="00917E45" w:rsidRPr="00107F9E" w:rsidRDefault="00917E45" w:rsidP="004D2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100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764742">
        <w:tc>
          <w:tcPr>
            <w:tcW w:w="534" w:type="dxa"/>
          </w:tcPr>
          <w:p w:rsidR="00917E45" w:rsidRPr="00107F9E" w:rsidRDefault="00A21FB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478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Бегинина М.А.</w:t>
            </w:r>
          </w:p>
        </w:tc>
        <w:tc>
          <w:tcPr>
            <w:tcW w:w="1640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851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2 ком</w:t>
            </w:r>
            <w:proofErr w:type="gramStart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092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1100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917E45" w:rsidRPr="00107F9E" w:rsidRDefault="00917E45" w:rsidP="0051258B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1 ком</w:t>
            </w:r>
            <w:proofErr w:type="gramStart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223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917E45" w:rsidRPr="00107F9E" w:rsidRDefault="007A72F4" w:rsidP="007A72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765194,11</w:t>
            </w:r>
          </w:p>
        </w:tc>
        <w:tc>
          <w:tcPr>
            <w:tcW w:w="1732" w:type="dxa"/>
          </w:tcPr>
          <w:p w:rsidR="00917E45" w:rsidRPr="00DE3823" w:rsidRDefault="00917E45" w:rsidP="00CC2E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17E45" w:rsidTr="00764742">
        <w:trPr>
          <w:trHeight w:val="312"/>
        </w:trPr>
        <w:tc>
          <w:tcPr>
            <w:tcW w:w="534" w:type="dxa"/>
            <w:vMerge w:val="restart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40" w:type="dxa"/>
            <w:vMerge w:val="restart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092" w:type="dxa"/>
            <w:vMerge w:val="restart"/>
          </w:tcPr>
          <w:p w:rsidR="002A17DE" w:rsidRDefault="002A17DE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2A17DE" w:rsidRDefault="002A17DE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17E45" w:rsidRPr="00107F9E">
              <w:rPr>
                <w:rFonts w:ascii="Times New Roman" w:hAnsi="Times New Roman" w:cs="Times New Roman"/>
                <w:sz w:val="16"/>
                <w:szCs w:val="16"/>
              </w:rPr>
              <w:t>51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17E45" w:rsidRPr="00107F9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End"/>
          </w:p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137000</w:t>
            </w:r>
            <w:r w:rsidR="002A17D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26" w:type="dxa"/>
            <w:vMerge w:val="restart"/>
          </w:tcPr>
          <w:p w:rsidR="00917E45" w:rsidRPr="00107F9E" w:rsidRDefault="00917E45" w:rsidP="00417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1100" w:type="dxa"/>
            <w:vMerge w:val="restart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7" w:type="dxa"/>
            <w:vMerge w:val="restart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917E45" w:rsidRPr="00107F9E" w:rsidRDefault="0090288E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917E45" w:rsidRPr="00107F9E">
              <w:rPr>
                <w:rFonts w:ascii="Times New Roman" w:hAnsi="Times New Roman" w:cs="Times New Roman"/>
                <w:sz w:val="16"/>
                <w:szCs w:val="16"/>
              </w:rPr>
              <w:t xml:space="preserve">егковой автомобиль </w:t>
            </w:r>
            <w:proofErr w:type="spellStart"/>
            <w:r w:rsidR="00917E45" w:rsidRPr="00107F9E"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 w:rsidR="00917E45" w:rsidRPr="00107F9E">
              <w:rPr>
                <w:rFonts w:ascii="Times New Roman" w:hAnsi="Times New Roman" w:cs="Times New Roman"/>
                <w:sz w:val="16"/>
                <w:szCs w:val="16"/>
              </w:rPr>
              <w:t xml:space="preserve"> Гранд </w:t>
            </w:r>
            <w:proofErr w:type="spellStart"/>
            <w:r w:rsidR="00917E45" w:rsidRPr="00107F9E">
              <w:rPr>
                <w:rFonts w:ascii="Times New Roman" w:hAnsi="Times New Roman" w:cs="Times New Roman"/>
                <w:sz w:val="16"/>
                <w:szCs w:val="16"/>
              </w:rPr>
              <w:t>витара</w:t>
            </w:r>
            <w:proofErr w:type="spellEnd"/>
            <w:r w:rsidR="00917E45" w:rsidRPr="00107F9E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992" w:type="dxa"/>
            <w:vMerge w:val="restart"/>
          </w:tcPr>
          <w:p w:rsidR="00917E45" w:rsidRPr="00107F9E" w:rsidRDefault="00DC2411" w:rsidP="00DC241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829513,62</w:t>
            </w:r>
          </w:p>
        </w:tc>
        <w:tc>
          <w:tcPr>
            <w:tcW w:w="1732" w:type="dxa"/>
            <w:vMerge w:val="restart"/>
          </w:tcPr>
          <w:p w:rsidR="00917E45" w:rsidRPr="00DE3823" w:rsidRDefault="00917E45" w:rsidP="00CC2E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17E45" w:rsidTr="00764742">
        <w:trPr>
          <w:trHeight w:val="504"/>
        </w:trPr>
        <w:tc>
          <w:tcPr>
            <w:tcW w:w="534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 w:val="restart"/>
          </w:tcPr>
          <w:p w:rsidR="00917E45" w:rsidRPr="00107F9E" w:rsidRDefault="0090288E" w:rsidP="00D2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917E45" w:rsidRPr="00107F9E">
              <w:rPr>
                <w:rFonts w:ascii="Times New Roman" w:hAnsi="Times New Roman" w:cs="Times New Roman"/>
                <w:sz w:val="16"/>
                <w:szCs w:val="16"/>
              </w:rPr>
              <w:t xml:space="preserve">егковой автомобиль Тойота </w:t>
            </w:r>
            <w:proofErr w:type="spellStart"/>
            <w:r w:rsidR="00917E45" w:rsidRPr="00107F9E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  <w:r w:rsidR="00917E45" w:rsidRPr="00107F9E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992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764742">
        <w:trPr>
          <w:trHeight w:val="312"/>
        </w:trPr>
        <w:tc>
          <w:tcPr>
            <w:tcW w:w="534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107F9E" w:rsidRDefault="00917E45" w:rsidP="00D2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1 ком</w:t>
            </w:r>
            <w:proofErr w:type="gramStart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092" w:type="dxa"/>
          </w:tcPr>
          <w:p w:rsidR="00917E45" w:rsidRPr="00107F9E" w:rsidRDefault="00775A41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17E45" w:rsidRPr="00107F9E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775A41" w:rsidRPr="00107F9E" w:rsidRDefault="00775A41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917E45" w:rsidRPr="00107F9E" w:rsidRDefault="00917E45" w:rsidP="00D2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100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764742">
        <w:trPr>
          <w:trHeight w:val="348"/>
        </w:trPr>
        <w:tc>
          <w:tcPr>
            <w:tcW w:w="534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092" w:type="dxa"/>
          </w:tcPr>
          <w:p w:rsidR="00917E45" w:rsidRPr="00107F9E" w:rsidRDefault="00775A41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17E45" w:rsidRPr="00107F9E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775A41" w:rsidRPr="00107F9E" w:rsidRDefault="00775A41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</w:tc>
        <w:tc>
          <w:tcPr>
            <w:tcW w:w="1100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5A41" w:rsidRPr="00167975" w:rsidTr="00764742">
        <w:trPr>
          <w:trHeight w:val="432"/>
        </w:trPr>
        <w:tc>
          <w:tcPr>
            <w:tcW w:w="534" w:type="dxa"/>
            <w:vMerge w:val="restart"/>
          </w:tcPr>
          <w:p w:rsidR="00775A41" w:rsidRPr="00107F9E" w:rsidRDefault="00775A41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478" w:type="dxa"/>
            <w:vMerge w:val="restart"/>
          </w:tcPr>
          <w:p w:rsidR="00775A41" w:rsidRPr="00107F9E" w:rsidRDefault="00775A41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Сушко Ю.В.</w:t>
            </w:r>
          </w:p>
          <w:p w:rsidR="00775A41" w:rsidRPr="00107F9E" w:rsidRDefault="00775A41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 w:val="restart"/>
          </w:tcPr>
          <w:p w:rsidR="00775A41" w:rsidRPr="00107F9E" w:rsidRDefault="00775A41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-эксперт </w:t>
            </w:r>
          </w:p>
        </w:tc>
        <w:tc>
          <w:tcPr>
            <w:tcW w:w="851" w:type="dxa"/>
          </w:tcPr>
          <w:p w:rsidR="00775A41" w:rsidRPr="00107F9E" w:rsidRDefault="00775A41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092" w:type="dxa"/>
          </w:tcPr>
          <w:p w:rsidR="00775A41" w:rsidRPr="00107F9E" w:rsidRDefault="00775A41" w:rsidP="003C50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26" w:type="dxa"/>
          </w:tcPr>
          <w:p w:rsidR="00775A41" w:rsidRPr="00107F9E" w:rsidRDefault="00753FBA" w:rsidP="00BE6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bookmarkStart w:id="0" w:name="_GoBack"/>
            <w:bookmarkEnd w:id="0"/>
          </w:p>
        </w:tc>
        <w:tc>
          <w:tcPr>
            <w:tcW w:w="1100" w:type="dxa"/>
          </w:tcPr>
          <w:p w:rsidR="00775A41" w:rsidRPr="00107F9E" w:rsidRDefault="00775A41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775A41" w:rsidRPr="00107F9E" w:rsidRDefault="00775A41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</w:tcPr>
          <w:p w:rsidR="00775A41" w:rsidRPr="00107F9E" w:rsidRDefault="00775A41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223" w:type="dxa"/>
          </w:tcPr>
          <w:p w:rsidR="00775A41" w:rsidRPr="00107F9E" w:rsidRDefault="00775A41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  <w:vMerge w:val="restart"/>
          </w:tcPr>
          <w:p w:rsidR="00775A41" w:rsidRPr="00107F9E" w:rsidRDefault="00775A41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</w:tcPr>
          <w:p w:rsidR="00775A41" w:rsidRPr="00107F9E" w:rsidRDefault="00775A41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646992,69</w:t>
            </w:r>
          </w:p>
        </w:tc>
        <w:tc>
          <w:tcPr>
            <w:tcW w:w="1732" w:type="dxa"/>
          </w:tcPr>
          <w:p w:rsidR="00775A41" w:rsidRPr="00EB269E" w:rsidRDefault="00775A41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5A41" w:rsidRPr="00167975" w:rsidTr="00764742">
        <w:trPr>
          <w:trHeight w:val="432"/>
        </w:trPr>
        <w:tc>
          <w:tcPr>
            <w:tcW w:w="534" w:type="dxa"/>
            <w:vMerge/>
          </w:tcPr>
          <w:p w:rsidR="00775A41" w:rsidRPr="00A21FB5" w:rsidRDefault="00775A41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775A41" w:rsidRPr="00107F9E" w:rsidRDefault="00775A41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775A41" w:rsidRPr="00107F9E" w:rsidRDefault="00775A41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75A41" w:rsidRPr="00107F9E" w:rsidRDefault="0090288E" w:rsidP="003C50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775A41" w:rsidRPr="00107F9E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1092" w:type="dxa"/>
          </w:tcPr>
          <w:p w:rsidR="00775A41" w:rsidRDefault="00775A41" w:rsidP="003C50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:rsidR="00775A41" w:rsidRPr="00107F9E" w:rsidRDefault="00775A41" w:rsidP="003C50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775A41" w:rsidRPr="00107F9E" w:rsidRDefault="0090288E" w:rsidP="00775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1100" w:type="dxa"/>
          </w:tcPr>
          <w:p w:rsidR="00775A41" w:rsidRPr="00107F9E" w:rsidRDefault="00775A41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775A41" w:rsidRPr="00107F9E" w:rsidRDefault="00775A41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775A41" w:rsidRPr="00107F9E" w:rsidRDefault="00775A41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775A41" w:rsidRPr="00107F9E" w:rsidRDefault="00775A41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775A41" w:rsidRPr="00107F9E" w:rsidRDefault="00775A41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75A41" w:rsidRPr="00107F9E" w:rsidRDefault="00775A41" w:rsidP="00BE6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775A41" w:rsidRPr="00EB269E" w:rsidRDefault="00775A41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FB5" w:rsidRPr="00107F9E" w:rsidTr="00764742">
        <w:trPr>
          <w:trHeight w:val="432"/>
        </w:trPr>
        <w:tc>
          <w:tcPr>
            <w:tcW w:w="534" w:type="dxa"/>
            <w:vMerge w:val="restart"/>
          </w:tcPr>
          <w:p w:rsidR="00A21FB5" w:rsidRPr="00107F9E" w:rsidRDefault="00A21FB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478" w:type="dxa"/>
            <w:vMerge w:val="restart"/>
          </w:tcPr>
          <w:p w:rsidR="00A21FB5" w:rsidRPr="00107F9E" w:rsidRDefault="00A21FB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гов Д.С.</w:t>
            </w:r>
          </w:p>
        </w:tc>
        <w:tc>
          <w:tcPr>
            <w:tcW w:w="1640" w:type="dxa"/>
            <w:vMerge w:val="restart"/>
          </w:tcPr>
          <w:p w:rsidR="00A21FB5" w:rsidRPr="00107F9E" w:rsidRDefault="00A21FB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851" w:type="dxa"/>
          </w:tcPr>
          <w:p w:rsidR="00A21FB5" w:rsidRPr="00107F9E" w:rsidRDefault="0090288E" w:rsidP="009E0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21FB5" w:rsidRPr="00107F9E">
              <w:rPr>
                <w:rFonts w:ascii="Times New Roman" w:hAnsi="Times New Roman" w:cs="Times New Roman"/>
                <w:sz w:val="16"/>
                <w:szCs w:val="16"/>
              </w:rPr>
              <w:t>ачный участок</w:t>
            </w:r>
          </w:p>
        </w:tc>
        <w:tc>
          <w:tcPr>
            <w:tcW w:w="1092" w:type="dxa"/>
          </w:tcPr>
          <w:p w:rsidR="00A21FB5" w:rsidRPr="00107F9E" w:rsidRDefault="00A21FB5" w:rsidP="009E0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</w:tcPr>
          <w:p w:rsidR="00A21FB5" w:rsidRPr="00107F9E" w:rsidRDefault="00A21FB5" w:rsidP="009E0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683,0</w:t>
            </w:r>
          </w:p>
        </w:tc>
        <w:tc>
          <w:tcPr>
            <w:tcW w:w="1100" w:type="dxa"/>
          </w:tcPr>
          <w:p w:rsidR="00A21FB5" w:rsidRPr="00107F9E" w:rsidRDefault="00A21FB5" w:rsidP="009E0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A21FB5" w:rsidRPr="00107F9E" w:rsidRDefault="00A21FB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 w:val="restart"/>
          </w:tcPr>
          <w:p w:rsidR="00A21FB5" w:rsidRPr="00107F9E" w:rsidRDefault="00A21FB5" w:rsidP="007348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</w:tcPr>
          <w:p w:rsidR="00A21FB5" w:rsidRPr="00107F9E" w:rsidRDefault="00A21FB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 w:val="restart"/>
          </w:tcPr>
          <w:p w:rsidR="00A21FB5" w:rsidRPr="00107F9E" w:rsidRDefault="00A21FB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107F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7F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ester</w:t>
            </w: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</w:t>
            </w:r>
            <w:r w:rsidRPr="00107F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)</w:t>
            </w:r>
          </w:p>
        </w:tc>
        <w:tc>
          <w:tcPr>
            <w:tcW w:w="992" w:type="dxa"/>
            <w:vMerge w:val="restart"/>
          </w:tcPr>
          <w:p w:rsidR="00A21FB5" w:rsidRPr="00107F9E" w:rsidRDefault="007348F0" w:rsidP="007348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55760,68</w:t>
            </w:r>
          </w:p>
        </w:tc>
        <w:tc>
          <w:tcPr>
            <w:tcW w:w="1732" w:type="dxa"/>
            <w:vMerge w:val="restart"/>
          </w:tcPr>
          <w:p w:rsidR="00A21FB5" w:rsidRPr="00107F9E" w:rsidRDefault="00A21FB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8F0" w:rsidRPr="00107F9E" w:rsidTr="00764742">
        <w:trPr>
          <w:trHeight w:val="432"/>
        </w:trPr>
        <w:tc>
          <w:tcPr>
            <w:tcW w:w="534" w:type="dxa"/>
            <w:vMerge/>
          </w:tcPr>
          <w:p w:rsidR="007348F0" w:rsidRPr="00107F9E" w:rsidRDefault="007348F0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7348F0" w:rsidRPr="00107F9E" w:rsidRDefault="007348F0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7348F0" w:rsidRPr="00107F9E" w:rsidRDefault="007348F0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348F0" w:rsidRPr="00107F9E" w:rsidRDefault="0090288E" w:rsidP="009E0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7348F0" w:rsidRPr="00107F9E">
              <w:rPr>
                <w:rFonts w:ascii="Times New Roman" w:hAnsi="Times New Roman" w:cs="Times New Roman"/>
                <w:sz w:val="16"/>
                <w:szCs w:val="16"/>
              </w:rPr>
              <w:t xml:space="preserve">часток под индивидуальное </w:t>
            </w:r>
            <w:r w:rsidR="007348F0" w:rsidRPr="00107F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ищное строительство</w:t>
            </w:r>
          </w:p>
        </w:tc>
        <w:tc>
          <w:tcPr>
            <w:tcW w:w="1092" w:type="dxa"/>
          </w:tcPr>
          <w:p w:rsidR="007348F0" w:rsidRPr="00107F9E" w:rsidRDefault="007348F0" w:rsidP="009E0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олевая (1/2)</w:t>
            </w:r>
          </w:p>
        </w:tc>
        <w:tc>
          <w:tcPr>
            <w:tcW w:w="926" w:type="dxa"/>
          </w:tcPr>
          <w:p w:rsidR="007348F0" w:rsidRPr="00107F9E" w:rsidRDefault="007348F0" w:rsidP="009E0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1125,0</w:t>
            </w:r>
          </w:p>
        </w:tc>
        <w:tc>
          <w:tcPr>
            <w:tcW w:w="1100" w:type="dxa"/>
          </w:tcPr>
          <w:p w:rsidR="007348F0" w:rsidRPr="00107F9E" w:rsidRDefault="007348F0" w:rsidP="009E0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7348F0" w:rsidRPr="00107F9E" w:rsidRDefault="007348F0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7348F0" w:rsidRPr="00107F9E" w:rsidRDefault="007348F0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7348F0" w:rsidRPr="00107F9E" w:rsidRDefault="007348F0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7348F0" w:rsidRPr="00107F9E" w:rsidRDefault="007348F0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348F0" w:rsidRPr="00107F9E" w:rsidRDefault="007348F0" w:rsidP="007348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7348F0" w:rsidRPr="00107F9E" w:rsidRDefault="007348F0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8F0" w:rsidRPr="00107F9E" w:rsidTr="00764742">
        <w:trPr>
          <w:trHeight w:val="432"/>
        </w:trPr>
        <w:tc>
          <w:tcPr>
            <w:tcW w:w="534" w:type="dxa"/>
            <w:vMerge/>
          </w:tcPr>
          <w:p w:rsidR="007348F0" w:rsidRPr="00107F9E" w:rsidRDefault="007348F0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7348F0" w:rsidRPr="00107F9E" w:rsidRDefault="007348F0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7348F0" w:rsidRPr="00107F9E" w:rsidRDefault="007348F0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348F0" w:rsidRPr="00107F9E" w:rsidRDefault="007348F0" w:rsidP="009E0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92" w:type="dxa"/>
          </w:tcPr>
          <w:p w:rsidR="007348F0" w:rsidRPr="00107F9E" w:rsidRDefault="007348F0" w:rsidP="009E0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26" w:type="dxa"/>
          </w:tcPr>
          <w:p w:rsidR="007348F0" w:rsidRPr="00107F9E" w:rsidRDefault="007348F0" w:rsidP="009E0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218,8</w:t>
            </w:r>
          </w:p>
        </w:tc>
        <w:tc>
          <w:tcPr>
            <w:tcW w:w="1100" w:type="dxa"/>
          </w:tcPr>
          <w:p w:rsidR="007348F0" w:rsidRPr="00107F9E" w:rsidRDefault="007348F0" w:rsidP="009E0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7348F0" w:rsidRPr="00107F9E" w:rsidRDefault="007348F0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7348F0" w:rsidRPr="00107F9E" w:rsidRDefault="007348F0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7348F0" w:rsidRPr="00107F9E" w:rsidRDefault="007348F0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7348F0" w:rsidRPr="00107F9E" w:rsidRDefault="007348F0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348F0" w:rsidRPr="00107F9E" w:rsidRDefault="007348F0" w:rsidP="007348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7348F0" w:rsidRPr="00107F9E" w:rsidRDefault="007348F0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RPr="00107F9E" w:rsidTr="00764742">
        <w:trPr>
          <w:trHeight w:val="432"/>
        </w:trPr>
        <w:tc>
          <w:tcPr>
            <w:tcW w:w="534" w:type="dxa"/>
            <w:vMerge/>
          </w:tcPr>
          <w:p w:rsidR="00917E45" w:rsidRPr="00107F9E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917E45" w:rsidRPr="00107F9E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917E45" w:rsidRPr="00107F9E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107F9E" w:rsidRDefault="007348F0" w:rsidP="00917E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92" w:type="dxa"/>
          </w:tcPr>
          <w:p w:rsidR="00917E45" w:rsidRPr="00107F9E" w:rsidRDefault="007348F0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</w:tcPr>
          <w:p w:rsidR="00917E45" w:rsidRPr="00107F9E" w:rsidRDefault="007348F0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1100" w:type="dxa"/>
          </w:tcPr>
          <w:p w:rsidR="00917E45" w:rsidRPr="00107F9E" w:rsidRDefault="007348F0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917E45" w:rsidRPr="00107F9E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917E45" w:rsidRPr="00107F9E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917E45" w:rsidRPr="00107F9E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917E45" w:rsidRPr="00107F9E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7E45" w:rsidRPr="00107F9E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917E45" w:rsidRPr="00107F9E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E7C0B" w:rsidRPr="00107F9E" w:rsidRDefault="001E7C0B" w:rsidP="00DE7502">
      <w:pPr>
        <w:jc w:val="center"/>
      </w:pPr>
    </w:p>
    <w:sectPr w:rsidR="001E7C0B" w:rsidRPr="00107F9E" w:rsidSect="00D62DA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02"/>
    <w:rsid w:val="00002589"/>
    <w:rsid w:val="00107F9E"/>
    <w:rsid w:val="00167975"/>
    <w:rsid w:val="00175620"/>
    <w:rsid w:val="0019295E"/>
    <w:rsid w:val="001B77B8"/>
    <w:rsid w:val="001D6554"/>
    <w:rsid w:val="001E7C0B"/>
    <w:rsid w:val="00224F75"/>
    <w:rsid w:val="002A17DE"/>
    <w:rsid w:val="002F09DC"/>
    <w:rsid w:val="00317DB0"/>
    <w:rsid w:val="003327ED"/>
    <w:rsid w:val="00345568"/>
    <w:rsid w:val="0037428E"/>
    <w:rsid w:val="003B2D42"/>
    <w:rsid w:val="003C50C6"/>
    <w:rsid w:val="003C7FC5"/>
    <w:rsid w:val="00417CA0"/>
    <w:rsid w:val="00424149"/>
    <w:rsid w:val="00447A8C"/>
    <w:rsid w:val="004949FF"/>
    <w:rsid w:val="004C1DB5"/>
    <w:rsid w:val="004D22FD"/>
    <w:rsid w:val="004E500F"/>
    <w:rsid w:val="004E7F72"/>
    <w:rsid w:val="00506CA4"/>
    <w:rsid w:val="0051258B"/>
    <w:rsid w:val="00656E68"/>
    <w:rsid w:val="00693379"/>
    <w:rsid w:val="006A5242"/>
    <w:rsid w:val="006E6AAA"/>
    <w:rsid w:val="007348F0"/>
    <w:rsid w:val="00753FBA"/>
    <w:rsid w:val="007577DB"/>
    <w:rsid w:val="00764742"/>
    <w:rsid w:val="00775A41"/>
    <w:rsid w:val="007A72F4"/>
    <w:rsid w:val="007F1ADE"/>
    <w:rsid w:val="0088540A"/>
    <w:rsid w:val="008E6309"/>
    <w:rsid w:val="0090288E"/>
    <w:rsid w:val="00917E45"/>
    <w:rsid w:val="0096576F"/>
    <w:rsid w:val="009C0F16"/>
    <w:rsid w:val="009C3373"/>
    <w:rsid w:val="009E040F"/>
    <w:rsid w:val="00A21FB5"/>
    <w:rsid w:val="00A44AC9"/>
    <w:rsid w:val="00B51D3D"/>
    <w:rsid w:val="00BC5272"/>
    <w:rsid w:val="00BE6CC4"/>
    <w:rsid w:val="00C31090"/>
    <w:rsid w:val="00C33741"/>
    <w:rsid w:val="00C73B27"/>
    <w:rsid w:val="00CC2E84"/>
    <w:rsid w:val="00D23239"/>
    <w:rsid w:val="00D62DA1"/>
    <w:rsid w:val="00DC2411"/>
    <w:rsid w:val="00DE30FF"/>
    <w:rsid w:val="00DE3823"/>
    <w:rsid w:val="00DE7502"/>
    <w:rsid w:val="00E328BB"/>
    <w:rsid w:val="00EB269E"/>
    <w:rsid w:val="00F741B7"/>
    <w:rsid w:val="00F85E1C"/>
    <w:rsid w:val="00FD4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E7C0B"/>
    <w:pPr>
      <w:jc w:val="center"/>
    </w:pPr>
    <w:rPr>
      <w:rFonts w:ascii="Times New Roman" w:hAnsi="Times New Roman" w:cs="Times New Roman"/>
      <w:b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1E7C0B"/>
    <w:rPr>
      <w:rFonts w:ascii="Times New Roman" w:hAnsi="Times New Roman" w:cs="Times New Roman"/>
      <w:b/>
      <w:sz w:val="26"/>
      <w:szCs w:val="26"/>
    </w:rPr>
  </w:style>
  <w:style w:type="table" w:styleId="a5">
    <w:name w:val="Table Grid"/>
    <w:basedOn w:val="a1"/>
    <w:uiPriority w:val="59"/>
    <w:rsid w:val="001E7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E7C0B"/>
    <w:pPr>
      <w:jc w:val="center"/>
    </w:pPr>
    <w:rPr>
      <w:rFonts w:ascii="Times New Roman" w:hAnsi="Times New Roman" w:cs="Times New Roman"/>
      <w:b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1E7C0B"/>
    <w:rPr>
      <w:rFonts w:ascii="Times New Roman" w:hAnsi="Times New Roman" w:cs="Times New Roman"/>
      <w:b/>
      <w:sz w:val="26"/>
      <w:szCs w:val="26"/>
    </w:rPr>
  </w:style>
  <w:style w:type="table" w:styleId="a5">
    <w:name w:val="Table Grid"/>
    <w:basedOn w:val="a1"/>
    <w:uiPriority w:val="59"/>
    <w:rsid w:val="001E7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68DA-2040-4D1B-ACA1-DAFFA799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андровна Барыкина</dc:creator>
  <cp:lastModifiedBy>Анастасия Альбертовна Бессонова</cp:lastModifiedBy>
  <cp:revision>3</cp:revision>
  <cp:lastPrinted>2022-05-25T09:38:00Z</cp:lastPrinted>
  <dcterms:created xsi:type="dcterms:W3CDTF">2022-07-14T06:31:00Z</dcterms:created>
  <dcterms:modified xsi:type="dcterms:W3CDTF">2022-07-19T02:06:00Z</dcterms:modified>
</cp:coreProperties>
</file>